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C8" w:rsidRPr="00367F65" w:rsidRDefault="00C342C8" w:rsidP="00C342C8">
      <w:pPr>
        <w:rPr>
          <w:rFonts w:ascii="Times New Roman" w:hAnsi="Times New Roman" w:cs="Times New Roman"/>
          <w:sz w:val="32"/>
          <w:szCs w:val="32"/>
        </w:rPr>
      </w:pPr>
      <w:r w:rsidRPr="00367F65">
        <w:rPr>
          <w:rFonts w:ascii="Times New Roman" w:hAnsi="Times New Roman" w:cs="Times New Roman"/>
          <w:sz w:val="32"/>
          <w:szCs w:val="32"/>
        </w:rPr>
        <w:t>Инструктаж по технике безопасности во  время осенних каникул в 5А классе</w:t>
      </w:r>
      <w:r w:rsidR="00D2134F">
        <w:rPr>
          <w:rFonts w:ascii="Times New Roman" w:hAnsi="Times New Roman" w:cs="Times New Roman"/>
          <w:sz w:val="32"/>
          <w:szCs w:val="32"/>
        </w:rPr>
        <w:t xml:space="preserve"> от 2.11.2013г.</w:t>
      </w:r>
    </w:p>
    <w:p w:rsidR="00367F65" w:rsidRPr="00367F65" w:rsidRDefault="00C342C8" w:rsidP="00367F65">
      <w:pPr>
        <w:pStyle w:val="a3"/>
        <w:numPr>
          <w:ilvl w:val="0"/>
          <w:numId w:val="1"/>
        </w:numPr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367F65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авила пожарной безопасности и электробезопасности.</w:t>
      </w:r>
    </w:p>
    <w:p w:rsidR="00367F65" w:rsidRPr="00367F65" w:rsidRDefault="00C342C8" w:rsidP="00367F65">
      <w:pPr>
        <w:pStyle w:val="a3"/>
        <w:numPr>
          <w:ilvl w:val="0"/>
          <w:numId w:val="1"/>
        </w:numPr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367F65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авила поведения в общественных </w:t>
      </w:r>
      <w:r w:rsidRPr="00367F65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367F65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местах</w:t>
      </w:r>
      <w:r w:rsidR="00367F65" w:rsidRPr="00367F65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и в общественном транспорте</w:t>
      </w:r>
    </w:p>
    <w:p w:rsidR="00367F65" w:rsidRPr="00367F65" w:rsidRDefault="00C342C8" w:rsidP="00367F65">
      <w:pPr>
        <w:pStyle w:val="a3"/>
        <w:numPr>
          <w:ilvl w:val="0"/>
          <w:numId w:val="1"/>
        </w:numPr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367F65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авила личной безопасности на улице.</w:t>
      </w:r>
    </w:p>
    <w:p w:rsidR="00367F65" w:rsidRPr="00367F65" w:rsidRDefault="00C342C8" w:rsidP="00367F65">
      <w:pPr>
        <w:pStyle w:val="a3"/>
        <w:numPr>
          <w:ilvl w:val="0"/>
          <w:numId w:val="1"/>
        </w:numPr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367F65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авила безопасности поведения на дорогах и на улице.</w:t>
      </w:r>
    </w:p>
    <w:p w:rsidR="00367F65" w:rsidRPr="00367F65" w:rsidRDefault="00367F65" w:rsidP="00367F65">
      <w:pPr>
        <w:pStyle w:val="a3"/>
        <w:numPr>
          <w:ilvl w:val="0"/>
          <w:numId w:val="1"/>
        </w:numPr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367F65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</w:t>
      </w:r>
      <w:r w:rsidR="00C342C8" w:rsidRPr="00367F65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равила поведения около водоёмов во время их предзимнего замерзания, правила безопасности на льду.</w:t>
      </w:r>
    </w:p>
    <w:p w:rsidR="00367F65" w:rsidRPr="00367F65" w:rsidRDefault="00367F65" w:rsidP="00367F65">
      <w:pPr>
        <w:pStyle w:val="a3"/>
        <w:numPr>
          <w:ilvl w:val="0"/>
          <w:numId w:val="1"/>
        </w:numPr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367F65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</w:t>
      </w:r>
      <w:r w:rsidR="00C342C8" w:rsidRPr="00367F65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равил</w:t>
      </w:r>
      <w:r w:rsidRPr="00367F65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а поведения, когда ребёнок один дома</w:t>
      </w:r>
    </w:p>
    <w:p w:rsidR="00C342C8" w:rsidRPr="00367F65" w:rsidRDefault="00C342C8" w:rsidP="00367F65">
      <w:pPr>
        <w:pStyle w:val="a3"/>
        <w:numPr>
          <w:ilvl w:val="0"/>
          <w:numId w:val="1"/>
        </w:numPr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367F65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 </w:t>
      </w:r>
      <w:r w:rsidR="00367F65" w:rsidRPr="00367F65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Соблюдение 71 Закона РТ </w:t>
      </w:r>
      <w:r w:rsidR="00421266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(ограничение пребывания на улице без сопровождения взрослых в вечернее время)</w:t>
      </w:r>
    </w:p>
    <w:p w:rsidR="00367F65" w:rsidRDefault="00367F65" w:rsidP="00367F65">
      <w:pPr>
        <w:pStyle w:val="a3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</w:p>
    <w:tbl>
      <w:tblPr>
        <w:tblStyle w:val="a6"/>
        <w:tblW w:w="0" w:type="auto"/>
        <w:tblInd w:w="510" w:type="dxa"/>
        <w:tblLook w:val="04A0" w:firstRow="1" w:lastRow="0" w:firstColumn="1" w:lastColumn="0" w:noHBand="0" w:noVBand="1"/>
      </w:tblPr>
      <w:tblGrid>
        <w:gridCol w:w="874"/>
        <w:gridCol w:w="3615"/>
        <w:gridCol w:w="2213"/>
        <w:gridCol w:w="2213"/>
      </w:tblGrid>
      <w:tr w:rsidR="00367F65" w:rsidTr="00F90870">
        <w:tc>
          <w:tcPr>
            <w:tcW w:w="874" w:type="dxa"/>
          </w:tcPr>
          <w:p w:rsidR="00367F65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</w:tcPr>
          <w:p w:rsidR="00367F65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70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егося</w:t>
            </w:r>
          </w:p>
        </w:tc>
        <w:tc>
          <w:tcPr>
            <w:tcW w:w="2213" w:type="dxa"/>
          </w:tcPr>
          <w:p w:rsidR="00367F65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7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870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</w:p>
        </w:tc>
        <w:tc>
          <w:tcPr>
            <w:tcW w:w="2213" w:type="dxa"/>
          </w:tcPr>
          <w:p w:rsidR="00367F65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70">
              <w:rPr>
                <w:rFonts w:ascii="Times New Roman" w:hAnsi="Times New Roman" w:cs="Times New Roman"/>
                <w:sz w:val="24"/>
                <w:szCs w:val="24"/>
              </w:rPr>
              <w:t>Подпись учащегося</w:t>
            </w:r>
          </w:p>
        </w:tc>
      </w:tr>
      <w:tr w:rsidR="00F90870" w:rsidRPr="00F90870" w:rsidTr="00F90870">
        <w:tc>
          <w:tcPr>
            <w:tcW w:w="874" w:type="dxa"/>
          </w:tcPr>
          <w:p w:rsidR="00F90870" w:rsidRPr="00F90870" w:rsidRDefault="00F90870" w:rsidP="00F908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F90870" w:rsidRPr="00F90870" w:rsidRDefault="00F90870" w:rsidP="00C3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870" w:rsidRPr="00F90870" w:rsidTr="00F90870">
        <w:tc>
          <w:tcPr>
            <w:tcW w:w="874" w:type="dxa"/>
          </w:tcPr>
          <w:p w:rsidR="00F90870" w:rsidRPr="00F90870" w:rsidRDefault="00F90870" w:rsidP="00F908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F90870" w:rsidRPr="00F90870" w:rsidRDefault="00F90870" w:rsidP="00C3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870" w:rsidRPr="00F90870" w:rsidTr="00F90870">
        <w:tc>
          <w:tcPr>
            <w:tcW w:w="874" w:type="dxa"/>
          </w:tcPr>
          <w:p w:rsidR="00F90870" w:rsidRPr="00F90870" w:rsidRDefault="00F90870" w:rsidP="00F908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F90870" w:rsidRPr="00F90870" w:rsidRDefault="00F90870" w:rsidP="00C3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870" w:rsidRPr="00F90870" w:rsidTr="00F90870">
        <w:tc>
          <w:tcPr>
            <w:tcW w:w="874" w:type="dxa"/>
          </w:tcPr>
          <w:p w:rsidR="00F90870" w:rsidRPr="00F90870" w:rsidRDefault="00F90870" w:rsidP="00F908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F90870" w:rsidRPr="00F90870" w:rsidRDefault="00F90870" w:rsidP="00C3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870" w:rsidRPr="00F90870" w:rsidTr="00F90870">
        <w:tc>
          <w:tcPr>
            <w:tcW w:w="874" w:type="dxa"/>
          </w:tcPr>
          <w:p w:rsidR="00F90870" w:rsidRPr="00F90870" w:rsidRDefault="00F90870" w:rsidP="00F908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F90870" w:rsidRPr="00F90870" w:rsidRDefault="00F90870" w:rsidP="00C3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870" w:rsidRPr="00F90870" w:rsidTr="00F90870">
        <w:tc>
          <w:tcPr>
            <w:tcW w:w="874" w:type="dxa"/>
          </w:tcPr>
          <w:p w:rsidR="00F90870" w:rsidRPr="00F90870" w:rsidRDefault="00F90870" w:rsidP="00F908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F90870" w:rsidRPr="00F90870" w:rsidRDefault="00F90870" w:rsidP="00C3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870" w:rsidRPr="00F90870" w:rsidTr="00F90870">
        <w:tc>
          <w:tcPr>
            <w:tcW w:w="874" w:type="dxa"/>
          </w:tcPr>
          <w:p w:rsidR="00F90870" w:rsidRPr="00F90870" w:rsidRDefault="00F90870" w:rsidP="00F908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F90870" w:rsidRPr="00F90870" w:rsidRDefault="00F90870" w:rsidP="00C3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870" w:rsidRPr="00F90870" w:rsidTr="00F90870">
        <w:tc>
          <w:tcPr>
            <w:tcW w:w="874" w:type="dxa"/>
          </w:tcPr>
          <w:p w:rsidR="00F90870" w:rsidRPr="00F90870" w:rsidRDefault="00F90870" w:rsidP="00F908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F90870" w:rsidRPr="00F90870" w:rsidRDefault="00F90870" w:rsidP="00C3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870" w:rsidRPr="00F90870" w:rsidTr="00F90870">
        <w:tc>
          <w:tcPr>
            <w:tcW w:w="874" w:type="dxa"/>
          </w:tcPr>
          <w:p w:rsidR="00F90870" w:rsidRPr="00F90870" w:rsidRDefault="00F90870" w:rsidP="00F908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F90870" w:rsidRPr="00F90870" w:rsidRDefault="00F90870" w:rsidP="00C3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870" w:rsidRPr="00F90870" w:rsidTr="00F90870">
        <w:tc>
          <w:tcPr>
            <w:tcW w:w="874" w:type="dxa"/>
          </w:tcPr>
          <w:p w:rsidR="00F90870" w:rsidRPr="00F90870" w:rsidRDefault="00F90870" w:rsidP="00F908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F90870" w:rsidRPr="00F90870" w:rsidRDefault="00F90870" w:rsidP="00C3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870" w:rsidRPr="00F90870" w:rsidTr="00F90870">
        <w:tc>
          <w:tcPr>
            <w:tcW w:w="874" w:type="dxa"/>
          </w:tcPr>
          <w:p w:rsidR="00F90870" w:rsidRPr="00F90870" w:rsidRDefault="00F90870" w:rsidP="00F908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F90870" w:rsidRPr="00F90870" w:rsidRDefault="00F90870" w:rsidP="00C3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870" w:rsidRPr="00F90870" w:rsidTr="00F90870">
        <w:tc>
          <w:tcPr>
            <w:tcW w:w="874" w:type="dxa"/>
          </w:tcPr>
          <w:p w:rsidR="00F90870" w:rsidRPr="00F90870" w:rsidRDefault="00F90870" w:rsidP="00F908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F90870" w:rsidRPr="00F90870" w:rsidRDefault="00F90870" w:rsidP="00C3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870" w:rsidRPr="00F90870" w:rsidTr="00F90870">
        <w:tc>
          <w:tcPr>
            <w:tcW w:w="874" w:type="dxa"/>
          </w:tcPr>
          <w:p w:rsidR="00F90870" w:rsidRPr="00F90870" w:rsidRDefault="00F90870" w:rsidP="00F908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F90870" w:rsidRPr="00F90870" w:rsidRDefault="00F90870" w:rsidP="00C3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870" w:rsidRPr="00F90870" w:rsidTr="00F90870">
        <w:tc>
          <w:tcPr>
            <w:tcW w:w="874" w:type="dxa"/>
          </w:tcPr>
          <w:p w:rsidR="00F90870" w:rsidRPr="00F90870" w:rsidRDefault="00F90870" w:rsidP="00F908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F90870" w:rsidRPr="00F90870" w:rsidRDefault="00F90870" w:rsidP="00C3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870" w:rsidRPr="00F90870" w:rsidTr="00F90870">
        <w:tc>
          <w:tcPr>
            <w:tcW w:w="874" w:type="dxa"/>
          </w:tcPr>
          <w:p w:rsidR="00F90870" w:rsidRPr="00F90870" w:rsidRDefault="00F90870" w:rsidP="00F908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F90870" w:rsidRPr="00F90870" w:rsidRDefault="00F90870" w:rsidP="00C3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870" w:rsidRPr="00F90870" w:rsidTr="00F90870">
        <w:tc>
          <w:tcPr>
            <w:tcW w:w="874" w:type="dxa"/>
          </w:tcPr>
          <w:p w:rsidR="00F90870" w:rsidRPr="00F90870" w:rsidRDefault="00F90870" w:rsidP="00F908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F90870" w:rsidRPr="00F90870" w:rsidRDefault="00F90870" w:rsidP="00C3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870" w:rsidRPr="00F90870" w:rsidTr="00F90870">
        <w:tc>
          <w:tcPr>
            <w:tcW w:w="874" w:type="dxa"/>
          </w:tcPr>
          <w:p w:rsidR="00F90870" w:rsidRPr="00F90870" w:rsidRDefault="00F90870" w:rsidP="00F908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F90870" w:rsidRPr="00F90870" w:rsidRDefault="00F90870" w:rsidP="00C3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870" w:rsidRPr="00F90870" w:rsidTr="00F90870">
        <w:tc>
          <w:tcPr>
            <w:tcW w:w="874" w:type="dxa"/>
          </w:tcPr>
          <w:p w:rsidR="00F90870" w:rsidRPr="00F90870" w:rsidRDefault="00F90870" w:rsidP="00F908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F90870" w:rsidRPr="00F90870" w:rsidRDefault="00F90870" w:rsidP="00C3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870" w:rsidRPr="00F90870" w:rsidTr="00F90870">
        <w:tc>
          <w:tcPr>
            <w:tcW w:w="874" w:type="dxa"/>
          </w:tcPr>
          <w:p w:rsidR="00F90870" w:rsidRPr="00F90870" w:rsidRDefault="00F90870" w:rsidP="00F908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F90870" w:rsidRPr="00F90870" w:rsidRDefault="00F90870" w:rsidP="00C3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870" w:rsidRPr="00F90870" w:rsidTr="00F90870">
        <w:tc>
          <w:tcPr>
            <w:tcW w:w="874" w:type="dxa"/>
          </w:tcPr>
          <w:p w:rsidR="00F90870" w:rsidRPr="00F90870" w:rsidRDefault="00F90870" w:rsidP="00F908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F90870" w:rsidRPr="00F90870" w:rsidRDefault="00F90870" w:rsidP="00C3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870" w:rsidRPr="00F90870" w:rsidTr="00F90870">
        <w:tc>
          <w:tcPr>
            <w:tcW w:w="874" w:type="dxa"/>
          </w:tcPr>
          <w:p w:rsidR="00F90870" w:rsidRPr="00F90870" w:rsidRDefault="00F90870" w:rsidP="00F908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F90870" w:rsidRPr="00F90870" w:rsidRDefault="00F90870" w:rsidP="00C3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870" w:rsidRPr="00F90870" w:rsidTr="00F90870">
        <w:tc>
          <w:tcPr>
            <w:tcW w:w="874" w:type="dxa"/>
          </w:tcPr>
          <w:p w:rsidR="00F90870" w:rsidRPr="00F90870" w:rsidRDefault="00F90870" w:rsidP="00F908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F90870" w:rsidRPr="00F90870" w:rsidRDefault="00F90870" w:rsidP="00C3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870" w:rsidRPr="00F90870" w:rsidTr="00F90870">
        <w:tc>
          <w:tcPr>
            <w:tcW w:w="874" w:type="dxa"/>
          </w:tcPr>
          <w:p w:rsidR="00F90870" w:rsidRPr="00F90870" w:rsidRDefault="00F90870" w:rsidP="00F908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F90870" w:rsidRPr="00F90870" w:rsidRDefault="00F90870" w:rsidP="00C3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870" w:rsidRPr="00F90870" w:rsidTr="00F90870">
        <w:tc>
          <w:tcPr>
            <w:tcW w:w="874" w:type="dxa"/>
          </w:tcPr>
          <w:p w:rsidR="00F90870" w:rsidRPr="00F90870" w:rsidRDefault="00F90870" w:rsidP="00F908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F90870" w:rsidRPr="00F90870" w:rsidRDefault="00F90870" w:rsidP="00C3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870" w:rsidRPr="00F90870" w:rsidTr="00F90870">
        <w:tc>
          <w:tcPr>
            <w:tcW w:w="874" w:type="dxa"/>
          </w:tcPr>
          <w:p w:rsidR="00F90870" w:rsidRPr="00F90870" w:rsidRDefault="00F90870" w:rsidP="00F908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F90870" w:rsidRPr="00F90870" w:rsidRDefault="00F90870" w:rsidP="00C3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870" w:rsidRPr="00F90870" w:rsidTr="00F90870">
        <w:tc>
          <w:tcPr>
            <w:tcW w:w="874" w:type="dxa"/>
          </w:tcPr>
          <w:p w:rsidR="00F90870" w:rsidRPr="00F90870" w:rsidRDefault="00F90870" w:rsidP="00F908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F90870" w:rsidRPr="00F90870" w:rsidRDefault="00F90870" w:rsidP="00C3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870" w:rsidRPr="00F90870" w:rsidRDefault="00F90870" w:rsidP="00367F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60A4" w:rsidRDefault="00EF60A4">
      <w:pPr>
        <w:rPr>
          <w:rFonts w:ascii="Times New Roman" w:hAnsi="Times New Roman" w:cs="Times New Roman"/>
          <w:b/>
          <w:sz w:val="28"/>
          <w:szCs w:val="28"/>
        </w:rPr>
      </w:pPr>
    </w:p>
    <w:p w:rsidR="00EF60A4" w:rsidRDefault="00EF60A4">
      <w:pPr>
        <w:rPr>
          <w:rFonts w:ascii="Times New Roman" w:hAnsi="Times New Roman" w:cs="Times New Roman"/>
          <w:sz w:val="24"/>
          <w:szCs w:val="24"/>
        </w:rPr>
      </w:pPr>
    </w:p>
    <w:p w:rsidR="00421266" w:rsidRPr="00EF60A4" w:rsidRDefault="00D2134F">
      <w:pPr>
        <w:rPr>
          <w:rFonts w:ascii="Times New Roman" w:hAnsi="Times New Roman" w:cs="Times New Roman"/>
          <w:b/>
          <w:sz w:val="24"/>
          <w:szCs w:val="24"/>
        </w:rPr>
      </w:pPr>
      <w:r w:rsidRPr="00EF60A4">
        <w:rPr>
          <w:rFonts w:ascii="Times New Roman" w:hAnsi="Times New Roman" w:cs="Times New Roman"/>
          <w:b/>
          <w:sz w:val="24"/>
          <w:szCs w:val="24"/>
        </w:rPr>
        <w:lastRenderedPageBreak/>
        <w:t>Инструктаж по технике безопасн</w:t>
      </w:r>
      <w:r w:rsidR="00DB5192">
        <w:rPr>
          <w:rFonts w:ascii="Times New Roman" w:hAnsi="Times New Roman" w:cs="Times New Roman"/>
          <w:b/>
          <w:sz w:val="24"/>
          <w:szCs w:val="24"/>
        </w:rPr>
        <w:t xml:space="preserve">ости на начало учебного года в </w:t>
      </w:r>
      <w:r w:rsidR="00DB5192" w:rsidRPr="00DB5192">
        <w:rPr>
          <w:rFonts w:ascii="Times New Roman" w:hAnsi="Times New Roman" w:cs="Times New Roman"/>
          <w:b/>
          <w:sz w:val="24"/>
          <w:szCs w:val="24"/>
        </w:rPr>
        <w:t>6</w:t>
      </w:r>
      <w:r w:rsidR="00DB5192">
        <w:rPr>
          <w:rFonts w:ascii="Times New Roman" w:hAnsi="Times New Roman" w:cs="Times New Roman"/>
          <w:b/>
          <w:sz w:val="24"/>
          <w:szCs w:val="24"/>
        </w:rPr>
        <w:t>А классе от .09.201</w:t>
      </w:r>
      <w:r w:rsidR="00DB5192" w:rsidRPr="00DB5192">
        <w:rPr>
          <w:rFonts w:ascii="Times New Roman" w:hAnsi="Times New Roman" w:cs="Times New Roman"/>
          <w:b/>
          <w:sz w:val="24"/>
          <w:szCs w:val="24"/>
        </w:rPr>
        <w:t>4</w:t>
      </w:r>
      <w:r w:rsidRPr="00EF60A4">
        <w:rPr>
          <w:rFonts w:ascii="Times New Roman" w:hAnsi="Times New Roman" w:cs="Times New Roman"/>
          <w:b/>
          <w:sz w:val="24"/>
          <w:szCs w:val="24"/>
        </w:rPr>
        <w:t>г.</w:t>
      </w:r>
    </w:p>
    <w:p w:rsidR="00D2134F" w:rsidRDefault="00D2134F" w:rsidP="00D2134F">
      <w:pPr>
        <w:spacing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1.</w:t>
      </w:r>
      <w:r w:rsidRPr="00D2134F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авила пожарной безопасности и электробезопасности.</w:t>
      </w:r>
    </w:p>
    <w:p w:rsidR="00D2134F" w:rsidRPr="00D2134F" w:rsidRDefault="00D2134F" w:rsidP="00D2134F">
      <w:pPr>
        <w:spacing w:line="240" w:lineRule="auto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>
        <w:rPr>
          <w:rStyle w:val="a5"/>
          <w:rFonts w:ascii="Times New Roman" w:hAnsi="Times New Roman" w:cs="Times New Roman"/>
          <w:bCs w:val="0"/>
          <w:sz w:val="24"/>
          <w:szCs w:val="24"/>
        </w:rPr>
        <w:t xml:space="preserve"> 2.</w:t>
      </w:r>
      <w:r w:rsidRPr="00D2134F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авила поведения в общественных </w:t>
      </w:r>
      <w:r w:rsidRPr="00D2134F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D2134F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местах и в общественном транспорте</w:t>
      </w:r>
    </w:p>
    <w:p w:rsidR="00D2134F" w:rsidRPr="00D2134F" w:rsidRDefault="00D2134F" w:rsidP="00D2134F">
      <w:pPr>
        <w:spacing w:line="240" w:lineRule="auto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3.</w:t>
      </w:r>
      <w:r w:rsidRPr="00D2134F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авила личной безопасности на улице.</w:t>
      </w:r>
    </w:p>
    <w:p w:rsidR="00D2134F" w:rsidRPr="00D2134F" w:rsidRDefault="00D2134F" w:rsidP="00D2134F">
      <w:pPr>
        <w:spacing w:line="240" w:lineRule="auto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4.</w:t>
      </w:r>
      <w:r w:rsidRPr="00D2134F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авила безопасности поведения на дорогах и на улице.</w:t>
      </w:r>
    </w:p>
    <w:p w:rsidR="00D2134F" w:rsidRPr="00D2134F" w:rsidRDefault="00D2134F" w:rsidP="00D2134F">
      <w:pPr>
        <w:spacing w:line="240" w:lineRule="auto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5.</w:t>
      </w:r>
      <w:r w:rsidRPr="00D2134F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авила поведения, когда ребёнок один дома</w:t>
      </w:r>
    </w:p>
    <w:p w:rsidR="00D2134F" w:rsidRDefault="00D2134F" w:rsidP="00D2134F">
      <w:pPr>
        <w:spacing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6. </w:t>
      </w:r>
      <w:r w:rsidRPr="00D2134F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 Соблюдение 71 Закона РТ (ограничение пребывания на улице без сопровождения взрослых в вечернее время)</w:t>
      </w:r>
    </w:p>
    <w:p w:rsidR="00D2134F" w:rsidRDefault="00D2134F" w:rsidP="00D2134F">
      <w:pPr>
        <w:spacing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7.Поведение при нахождении бесхозных пакетов при сигнале «Внимание всем», если вас захватили в заложники</w:t>
      </w:r>
    </w:p>
    <w:p w:rsidR="00D2134F" w:rsidRPr="00D2134F" w:rsidRDefault="00D2134F" w:rsidP="00D2134F">
      <w:pPr>
        <w:spacing w:line="240" w:lineRule="auto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8. Знакомство с  Уставом школы </w:t>
      </w:r>
    </w:p>
    <w:tbl>
      <w:tblPr>
        <w:tblStyle w:val="a6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874"/>
        <w:gridCol w:w="3615"/>
        <w:gridCol w:w="2213"/>
        <w:gridCol w:w="2213"/>
      </w:tblGrid>
      <w:tr w:rsidR="00D2134F" w:rsidRPr="00EF60A4" w:rsidTr="009A2A18">
        <w:tc>
          <w:tcPr>
            <w:tcW w:w="874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0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0A4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0A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A4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0A4">
              <w:rPr>
                <w:rFonts w:ascii="Times New Roman" w:hAnsi="Times New Roman" w:cs="Times New Roman"/>
                <w:sz w:val="24"/>
                <w:szCs w:val="24"/>
              </w:rPr>
              <w:t>Подпись учащегося</w:t>
            </w:r>
          </w:p>
        </w:tc>
      </w:tr>
      <w:tr w:rsidR="00D2134F" w:rsidRPr="00EF60A4" w:rsidTr="009A2A18">
        <w:tc>
          <w:tcPr>
            <w:tcW w:w="874" w:type="dxa"/>
          </w:tcPr>
          <w:p w:rsidR="00D2134F" w:rsidRPr="00EF60A4" w:rsidRDefault="00D2134F" w:rsidP="009A2A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134F" w:rsidRPr="00EF60A4" w:rsidRDefault="00D2134F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34F" w:rsidRPr="00EF60A4" w:rsidTr="009A2A18">
        <w:tc>
          <w:tcPr>
            <w:tcW w:w="874" w:type="dxa"/>
          </w:tcPr>
          <w:p w:rsidR="00D2134F" w:rsidRPr="00EF60A4" w:rsidRDefault="00D2134F" w:rsidP="009A2A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134F" w:rsidRPr="00EF60A4" w:rsidRDefault="00D2134F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34F" w:rsidRPr="00EF60A4" w:rsidTr="009A2A18">
        <w:tc>
          <w:tcPr>
            <w:tcW w:w="874" w:type="dxa"/>
          </w:tcPr>
          <w:p w:rsidR="00D2134F" w:rsidRPr="00EF60A4" w:rsidRDefault="00D2134F" w:rsidP="009A2A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134F" w:rsidRPr="00EF60A4" w:rsidRDefault="00D2134F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34F" w:rsidRPr="00EF60A4" w:rsidTr="009A2A18">
        <w:tc>
          <w:tcPr>
            <w:tcW w:w="874" w:type="dxa"/>
          </w:tcPr>
          <w:p w:rsidR="00D2134F" w:rsidRPr="00EF60A4" w:rsidRDefault="00D2134F" w:rsidP="009A2A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134F" w:rsidRPr="00EF60A4" w:rsidRDefault="00D2134F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34F" w:rsidRPr="00EF60A4" w:rsidTr="009A2A18">
        <w:tc>
          <w:tcPr>
            <w:tcW w:w="874" w:type="dxa"/>
          </w:tcPr>
          <w:p w:rsidR="00D2134F" w:rsidRPr="00EF60A4" w:rsidRDefault="00D2134F" w:rsidP="009A2A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134F" w:rsidRPr="00EF60A4" w:rsidRDefault="00D2134F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34F" w:rsidRPr="00EF60A4" w:rsidTr="009A2A18">
        <w:tc>
          <w:tcPr>
            <w:tcW w:w="874" w:type="dxa"/>
          </w:tcPr>
          <w:p w:rsidR="00D2134F" w:rsidRPr="00EF60A4" w:rsidRDefault="00D2134F" w:rsidP="009A2A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134F" w:rsidRPr="00EF60A4" w:rsidRDefault="00D2134F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34F" w:rsidRPr="00EF60A4" w:rsidTr="009A2A18">
        <w:tc>
          <w:tcPr>
            <w:tcW w:w="874" w:type="dxa"/>
          </w:tcPr>
          <w:p w:rsidR="00D2134F" w:rsidRPr="00EF60A4" w:rsidRDefault="00D2134F" w:rsidP="009A2A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134F" w:rsidRPr="00EF60A4" w:rsidRDefault="00D2134F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34F" w:rsidRPr="00EF60A4" w:rsidTr="009A2A18">
        <w:tc>
          <w:tcPr>
            <w:tcW w:w="874" w:type="dxa"/>
          </w:tcPr>
          <w:p w:rsidR="00D2134F" w:rsidRPr="00EF60A4" w:rsidRDefault="00D2134F" w:rsidP="009A2A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134F" w:rsidRPr="00EF60A4" w:rsidRDefault="00D2134F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34F" w:rsidRPr="00EF60A4" w:rsidTr="009A2A18">
        <w:tc>
          <w:tcPr>
            <w:tcW w:w="874" w:type="dxa"/>
          </w:tcPr>
          <w:p w:rsidR="00D2134F" w:rsidRPr="00EF60A4" w:rsidRDefault="00D2134F" w:rsidP="009A2A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134F" w:rsidRPr="00EF60A4" w:rsidRDefault="00D2134F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34F" w:rsidRPr="00EF60A4" w:rsidTr="009A2A18">
        <w:tc>
          <w:tcPr>
            <w:tcW w:w="874" w:type="dxa"/>
          </w:tcPr>
          <w:p w:rsidR="00D2134F" w:rsidRPr="00EF60A4" w:rsidRDefault="00D2134F" w:rsidP="009A2A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134F" w:rsidRPr="00EF60A4" w:rsidRDefault="00D2134F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34F" w:rsidRPr="00EF60A4" w:rsidTr="009A2A18">
        <w:tc>
          <w:tcPr>
            <w:tcW w:w="874" w:type="dxa"/>
          </w:tcPr>
          <w:p w:rsidR="00D2134F" w:rsidRPr="00EF60A4" w:rsidRDefault="00D2134F" w:rsidP="009A2A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134F" w:rsidRPr="00EF60A4" w:rsidRDefault="00D2134F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34F" w:rsidRPr="00EF60A4" w:rsidTr="009A2A18">
        <w:tc>
          <w:tcPr>
            <w:tcW w:w="874" w:type="dxa"/>
          </w:tcPr>
          <w:p w:rsidR="00D2134F" w:rsidRPr="00EF60A4" w:rsidRDefault="00D2134F" w:rsidP="009A2A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134F" w:rsidRPr="00EF60A4" w:rsidRDefault="00D2134F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34F" w:rsidRPr="00EF60A4" w:rsidTr="009A2A18">
        <w:tc>
          <w:tcPr>
            <w:tcW w:w="874" w:type="dxa"/>
          </w:tcPr>
          <w:p w:rsidR="00D2134F" w:rsidRPr="00EF60A4" w:rsidRDefault="00D2134F" w:rsidP="009A2A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134F" w:rsidRPr="00EF60A4" w:rsidRDefault="00D2134F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34F" w:rsidRPr="00EF60A4" w:rsidTr="009A2A18">
        <w:tc>
          <w:tcPr>
            <w:tcW w:w="874" w:type="dxa"/>
          </w:tcPr>
          <w:p w:rsidR="00D2134F" w:rsidRPr="00EF60A4" w:rsidRDefault="00D2134F" w:rsidP="009A2A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134F" w:rsidRPr="00EF60A4" w:rsidRDefault="00D2134F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34F" w:rsidRPr="00EF60A4" w:rsidTr="009A2A18">
        <w:tc>
          <w:tcPr>
            <w:tcW w:w="874" w:type="dxa"/>
          </w:tcPr>
          <w:p w:rsidR="00D2134F" w:rsidRPr="00EF60A4" w:rsidRDefault="00D2134F" w:rsidP="009A2A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134F" w:rsidRPr="00EF60A4" w:rsidRDefault="00D2134F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34F" w:rsidRPr="00EF60A4" w:rsidTr="009A2A18">
        <w:tc>
          <w:tcPr>
            <w:tcW w:w="874" w:type="dxa"/>
          </w:tcPr>
          <w:p w:rsidR="00D2134F" w:rsidRPr="00EF60A4" w:rsidRDefault="00D2134F" w:rsidP="009A2A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134F" w:rsidRPr="00EF60A4" w:rsidRDefault="00D2134F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34F" w:rsidRPr="00EF60A4" w:rsidTr="009A2A18">
        <w:tc>
          <w:tcPr>
            <w:tcW w:w="874" w:type="dxa"/>
          </w:tcPr>
          <w:p w:rsidR="00D2134F" w:rsidRPr="00EF60A4" w:rsidRDefault="00D2134F" w:rsidP="009A2A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134F" w:rsidRPr="00EF60A4" w:rsidRDefault="00D2134F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34F" w:rsidRPr="00EF60A4" w:rsidTr="009A2A18">
        <w:tc>
          <w:tcPr>
            <w:tcW w:w="874" w:type="dxa"/>
          </w:tcPr>
          <w:p w:rsidR="00D2134F" w:rsidRPr="00EF60A4" w:rsidRDefault="00D2134F" w:rsidP="009A2A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134F" w:rsidRPr="00EF60A4" w:rsidRDefault="00D2134F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34F" w:rsidRPr="00EF60A4" w:rsidTr="009A2A18">
        <w:tc>
          <w:tcPr>
            <w:tcW w:w="874" w:type="dxa"/>
          </w:tcPr>
          <w:p w:rsidR="00D2134F" w:rsidRPr="00EF60A4" w:rsidRDefault="00D2134F" w:rsidP="009A2A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134F" w:rsidRPr="00EF60A4" w:rsidRDefault="00D2134F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34F" w:rsidRPr="00EF60A4" w:rsidTr="009A2A18">
        <w:tc>
          <w:tcPr>
            <w:tcW w:w="874" w:type="dxa"/>
          </w:tcPr>
          <w:p w:rsidR="00D2134F" w:rsidRPr="00EF60A4" w:rsidRDefault="00D2134F" w:rsidP="009A2A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134F" w:rsidRPr="00EF60A4" w:rsidRDefault="00D2134F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34F" w:rsidRPr="00EF60A4" w:rsidTr="009A2A18">
        <w:tc>
          <w:tcPr>
            <w:tcW w:w="874" w:type="dxa"/>
          </w:tcPr>
          <w:p w:rsidR="00D2134F" w:rsidRPr="00EF60A4" w:rsidRDefault="00D2134F" w:rsidP="009A2A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134F" w:rsidRPr="00EF60A4" w:rsidRDefault="00D2134F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34F" w:rsidRPr="00EF60A4" w:rsidTr="009A2A18">
        <w:tc>
          <w:tcPr>
            <w:tcW w:w="874" w:type="dxa"/>
          </w:tcPr>
          <w:p w:rsidR="00D2134F" w:rsidRPr="00EF60A4" w:rsidRDefault="00D2134F" w:rsidP="009A2A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134F" w:rsidRPr="00EF60A4" w:rsidRDefault="00D2134F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34F" w:rsidRPr="00EF60A4" w:rsidTr="009A2A18">
        <w:tc>
          <w:tcPr>
            <w:tcW w:w="874" w:type="dxa"/>
          </w:tcPr>
          <w:p w:rsidR="00D2134F" w:rsidRPr="00EF60A4" w:rsidRDefault="00D2134F" w:rsidP="009A2A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134F" w:rsidRPr="00EF60A4" w:rsidRDefault="00D2134F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34F" w:rsidRPr="00EF60A4" w:rsidTr="009A2A18">
        <w:tc>
          <w:tcPr>
            <w:tcW w:w="874" w:type="dxa"/>
          </w:tcPr>
          <w:p w:rsidR="00D2134F" w:rsidRPr="00EF60A4" w:rsidRDefault="00D2134F" w:rsidP="009A2A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134F" w:rsidRPr="00EF60A4" w:rsidRDefault="00D2134F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34F" w:rsidRPr="00EF60A4" w:rsidTr="009A2A18">
        <w:tc>
          <w:tcPr>
            <w:tcW w:w="874" w:type="dxa"/>
          </w:tcPr>
          <w:p w:rsidR="00D2134F" w:rsidRPr="00EF60A4" w:rsidRDefault="00D2134F" w:rsidP="009A2A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134F" w:rsidRPr="00EF60A4" w:rsidRDefault="00D2134F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34F" w:rsidRPr="00EF60A4" w:rsidTr="009A2A18">
        <w:tc>
          <w:tcPr>
            <w:tcW w:w="874" w:type="dxa"/>
          </w:tcPr>
          <w:p w:rsidR="00D2134F" w:rsidRPr="00EF60A4" w:rsidRDefault="00D2134F" w:rsidP="009A2A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134F" w:rsidRPr="00DB5192" w:rsidRDefault="00D2134F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2134F" w:rsidRPr="00EF60A4" w:rsidRDefault="00D2134F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DB5192" w:rsidRPr="00EF60A4" w:rsidRDefault="00DB5192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192" w:rsidRPr="00EF60A4" w:rsidTr="009A2A18">
        <w:tc>
          <w:tcPr>
            <w:tcW w:w="874" w:type="dxa"/>
          </w:tcPr>
          <w:p w:rsidR="00DB5192" w:rsidRPr="00EF60A4" w:rsidRDefault="00DB5192" w:rsidP="009A2A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B5192" w:rsidRDefault="00DB5192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B5192" w:rsidRPr="00EF60A4" w:rsidRDefault="00DB5192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DB5192" w:rsidRPr="00EF60A4" w:rsidRDefault="00DB5192" w:rsidP="009A2A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134F" w:rsidRPr="00EF60A4" w:rsidRDefault="00D2134F" w:rsidP="00D2134F">
      <w:pPr>
        <w:pStyle w:val="a3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</w:p>
    <w:p w:rsidR="00D2134F" w:rsidRPr="00EF60A4" w:rsidRDefault="00D2134F">
      <w:pPr>
        <w:rPr>
          <w:rFonts w:ascii="Times New Roman" w:hAnsi="Times New Roman" w:cs="Times New Roman"/>
          <w:sz w:val="24"/>
          <w:szCs w:val="24"/>
        </w:rPr>
      </w:pPr>
    </w:p>
    <w:p w:rsidR="00421266" w:rsidRPr="00EF60A4" w:rsidRDefault="00421266">
      <w:pPr>
        <w:rPr>
          <w:rFonts w:ascii="Times New Roman" w:hAnsi="Times New Roman" w:cs="Times New Roman"/>
          <w:sz w:val="24"/>
          <w:szCs w:val="24"/>
        </w:rPr>
      </w:pPr>
    </w:p>
    <w:p w:rsidR="00421266" w:rsidRPr="00EF60A4" w:rsidRDefault="00421266">
      <w:pPr>
        <w:rPr>
          <w:rFonts w:ascii="Times New Roman" w:hAnsi="Times New Roman" w:cs="Times New Roman"/>
          <w:sz w:val="24"/>
          <w:szCs w:val="24"/>
        </w:rPr>
      </w:pPr>
    </w:p>
    <w:p w:rsidR="00421266" w:rsidRPr="00EF60A4" w:rsidRDefault="00421266" w:rsidP="004212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1266" w:rsidRPr="00EF60A4" w:rsidRDefault="00421266">
      <w:pPr>
        <w:rPr>
          <w:rFonts w:ascii="Times New Roman" w:hAnsi="Times New Roman" w:cs="Times New Roman"/>
          <w:sz w:val="24"/>
          <w:szCs w:val="24"/>
        </w:rPr>
      </w:pPr>
    </w:p>
    <w:p w:rsidR="00421266" w:rsidRPr="00EF60A4" w:rsidRDefault="00421266">
      <w:pPr>
        <w:rPr>
          <w:rFonts w:ascii="Times New Roman" w:hAnsi="Times New Roman" w:cs="Times New Roman"/>
          <w:sz w:val="24"/>
          <w:szCs w:val="24"/>
        </w:rPr>
      </w:pPr>
    </w:p>
    <w:p w:rsidR="00421266" w:rsidRPr="009A2A18" w:rsidRDefault="00421266">
      <w:pPr>
        <w:rPr>
          <w:rFonts w:ascii="Times New Roman" w:hAnsi="Times New Roman" w:cs="Times New Roman"/>
          <w:sz w:val="32"/>
          <w:szCs w:val="32"/>
        </w:rPr>
      </w:pPr>
    </w:p>
    <w:p w:rsidR="00421266" w:rsidRPr="009A2A18" w:rsidRDefault="00421266">
      <w:pPr>
        <w:rPr>
          <w:rFonts w:ascii="Times New Roman" w:hAnsi="Times New Roman" w:cs="Times New Roman"/>
          <w:sz w:val="32"/>
          <w:szCs w:val="32"/>
        </w:rPr>
      </w:pPr>
    </w:p>
    <w:p w:rsidR="00421266" w:rsidRPr="009A2A18" w:rsidRDefault="00421266">
      <w:pPr>
        <w:rPr>
          <w:rFonts w:ascii="Times New Roman" w:hAnsi="Times New Roman" w:cs="Times New Roman"/>
          <w:sz w:val="32"/>
          <w:szCs w:val="32"/>
        </w:rPr>
      </w:pPr>
    </w:p>
    <w:p w:rsidR="00421266" w:rsidRPr="009A2A18" w:rsidRDefault="00421266">
      <w:pPr>
        <w:rPr>
          <w:rFonts w:ascii="Times New Roman" w:hAnsi="Times New Roman" w:cs="Times New Roman"/>
          <w:sz w:val="32"/>
          <w:szCs w:val="32"/>
        </w:rPr>
      </w:pPr>
    </w:p>
    <w:p w:rsidR="00421266" w:rsidRPr="009A2A18" w:rsidRDefault="00421266">
      <w:pPr>
        <w:rPr>
          <w:rFonts w:ascii="Times New Roman" w:hAnsi="Times New Roman" w:cs="Times New Roman"/>
          <w:sz w:val="32"/>
          <w:szCs w:val="32"/>
        </w:rPr>
      </w:pPr>
    </w:p>
    <w:p w:rsidR="00421266" w:rsidRDefault="00421266">
      <w:pPr>
        <w:rPr>
          <w:rFonts w:ascii="Times New Roman" w:hAnsi="Times New Roman" w:cs="Times New Roman"/>
          <w:sz w:val="28"/>
          <w:szCs w:val="28"/>
        </w:rPr>
      </w:pPr>
    </w:p>
    <w:p w:rsidR="00421266" w:rsidRDefault="00421266">
      <w:pPr>
        <w:rPr>
          <w:rFonts w:ascii="Times New Roman" w:hAnsi="Times New Roman" w:cs="Times New Roman"/>
          <w:sz w:val="28"/>
          <w:szCs w:val="28"/>
        </w:rPr>
      </w:pPr>
    </w:p>
    <w:p w:rsidR="00DB5192" w:rsidRDefault="00DB5192">
      <w:pPr>
        <w:rPr>
          <w:rFonts w:ascii="Times New Roman" w:hAnsi="Times New Roman" w:cs="Times New Roman"/>
          <w:sz w:val="28"/>
          <w:szCs w:val="28"/>
        </w:rPr>
      </w:pPr>
    </w:p>
    <w:p w:rsidR="00DB5192" w:rsidRDefault="00DB5192">
      <w:pPr>
        <w:rPr>
          <w:rFonts w:ascii="Times New Roman" w:hAnsi="Times New Roman" w:cs="Times New Roman"/>
          <w:sz w:val="28"/>
          <w:szCs w:val="28"/>
        </w:rPr>
      </w:pPr>
    </w:p>
    <w:p w:rsidR="00347F5A" w:rsidRPr="00367F65" w:rsidRDefault="00347F5A" w:rsidP="00347F5A">
      <w:pPr>
        <w:rPr>
          <w:rFonts w:ascii="Times New Roman" w:hAnsi="Times New Roman" w:cs="Times New Roman"/>
          <w:sz w:val="32"/>
          <w:szCs w:val="32"/>
        </w:rPr>
      </w:pPr>
      <w:r w:rsidRPr="00367F65">
        <w:rPr>
          <w:rFonts w:ascii="Times New Roman" w:hAnsi="Times New Roman" w:cs="Times New Roman"/>
          <w:sz w:val="32"/>
          <w:szCs w:val="32"/>
        </w:rPr>
        <w:lastRenderedPageBreak/>
        <w:t xml:space="preserve">Инструктаж по </w:t>
      </w:r>
      <w:r>
        <w:rPr>
          <w:rFonts w:ascii="Times New Roman" w:hAnsi="Times New Roman" w:cs="Times New Roman"/>
          <w:sz w:val="32"/>
          <w:szCs w:val="32"/>
        </w:rPr>
        <w:t>технике безопасности во  время ве</w:t>
      </w:r>
      <w:r w:rsidRPr="00367F65">
        <w:rPr>
          <w:rFonts w:ascii="Times New Roman" w:hAnsi="Times New Roman" w:cs="Times New Roman"/>
          <w:sz w:val="32"/>
          <w:szCs w:val="32"/>
        </w:rPr>
        <w:t>сенних каникул в 5А классе</w:t>
      </w:r>
      <w:r>
        <w:rPr>
          <w:rFonts w:ascii="Times New Roman" w:hAnsi="Times New Roman" w:cs="Times New Roman"/>
          <w:sz w:val="32"/>
          <w:szCs w:val="32"/>
        </w:rPr>
        <w:t xml:space="preserve"> от 22.03.2013г.</w:t>
      </w:r>
    </w:p>
    <w:p w:rsidR="007650DE" w:rsidRDefault="007650DE" w:rsidP="007650DE">
      <w:pPr>
        <w:pStyle w:val="a3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1.</w:t>
      </w:r>
      <w:r w:rsidR="00347F5A" w:rsidRPr="007650DE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авила пожарной безопасности и электробезопасности.</w:t>
      </w:r>
    </w:p>
    <w:p w:rsidR="00347F5A" w:rsidRPr="007650DE" w:rsidRDefault="007650DE" w:rsidP="007650DE">
      <w:pPr>
        <w:pStyle w:val="a3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2.</w:t>
      </w:r>
      <w:r w:rsidR="00347F5A" w:rsidRPr="007650DE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авила поведения в общественных </w:t>
      </w:r>
      <w:r w:rsidR="00347F5A" w:rsidRPr="007650DE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="00347F5A" w:rsidRPr="007650DE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местах и в общественном транспорте</w:t>
      </w:r>
    </w:p>
    <w:p w:rsidR="00347F5A" w:rsidRPr="00367F65" w:rsidRDefault="007650DE" w:rsidP="007650DE">
      <w:pPr>
        <w:pStyle w:val="a3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3.</w:t>
      </w:r>
      <w:r w:rsidR="00347F5A" w:rsidRPr="00367F65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авила личной безопасности на улице.</w:t>
      </w:r>
    </w:p>
    <w:p w:rsidR="00347F5A" w:rsidRPr="00367F65" w:rsidRDefault="007650DE" w:rsidP="007650DE">
      <w:pPr>
        <w:pStyle w:val="a3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4.</w:t>
      </w:r>
      <w:r w:rsidR="00347F5A" w:rsidRPr="00367F65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авила безопасности поведения на дорогах и на улице.</w:t>
      </w:r>
    </w:p>
    <w:p w:rsidR="001D00E6" w:rsidRPr="001D00E6" w:rsidRDefault="007650DE" w:rsidP="007650DE">
      <w:pPr>
        <w:pStyle w:val="a3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5.</w:t>
      </w:r>
      <w:r w:rsidR="00347F5A" w:rsidRPr="001D00E6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авила поведения около водоёмов во время их предзимнего замерзания, правила безопасности на льду</w:t>
      </w:r>
    </w:p>
    <w:p w:rsidR="007650DE" w:rsidRDefault="007650DE" w:rsidP="007650DE">
      <w:pPr>
        <w:pStyle w:val="a3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6.</w:t>
      </w:r>
      <w:r w:rsidR="001D00E6" w:rsidRPr="001D00E6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Соблюдение правил безопасности </w:t>
      </w:r>
      <w:r w:rsidR="001D00E6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о избежание травм из-за схода снега и ледяных наростов с крыш зданий </w:t>
      </w:r>
    </w:p>
    <w:p w:rsidR="00347F5A" w:rsidRPr="007650DE" w:rsidRDefault="007650DE" w:rsidP="007650DE">
      <w:pPr>
        <w:pStyle w:val="a3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7.</w:t>
      </w:r>
      <w:r w:rsidR="00347F5A" w:rsidRPr="007650DE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авила поведения, когда ребёнок один дома</w:t>
      </w:r>
    </w:p>
    <w:p w:rsidR="00347F5A" w:rsidRPr="00367F65" w:rsidRDefault="007650DE" w:rsidP="007650DE">
      <w:pPr>
        <w:pStyle w:val="a3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8.</w:t>
      </w:r>
      <w:r w:rsidR="00347F5A" w:rsidRPr="00367F65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 Соблюдение 71 Закона РТ </w:t>
      </w:r>
      <w:r w:rsidR="00347F5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(ограничение пребывания на улице без сопровождения взрослых в вечернее время)</w:t>
      </w:r>
    </w:p>
    <w:p w:rsidR="00347F5A" w:rsidRDefault="00347F5A" w:rsidP="00347F5A">
      <w:pPr>
        <w:pStyle w:val="a3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</w:p>
    <w:tbl>
      <w:tblPr>
        <w:tblStyle w:val="a6"/>
        <w:tblW w:w="0" w:type="auto"/>
        <w:tblInd w:w="510" w:type="dxa"/>
        <w:tblLook w:val="04A0" w:firstRow="1" w:lastRow="0" w:firstColumn="1" w:lastColumn="0" w:noHBand="0" w:noVBand="1"/>
      </w:tblPr>
      <w:tblGrid>
        <w:gridCol w:w="3615"/>
        <w:gridCol w:w="2213"/>
        <w:gridCol w:w="2213"/>
      </w:tblGrid>
      <w:tr w:rsidR="00451960" w:rsidTr="002F1880">
        <w:tc>
          <w:tcPr>
            <w:tcW w:w="3615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70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егося</w:t>
            </w: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7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45196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870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70">
              <w:rPr>
                <w:rFonts w:ascii="Times New Roman" w:hAnsi="Times New Roman" w:cs="Times New Roman"/>
                <w:sz w:val="24"/>
                <w:szCs w:val="24"/>
              </w:rPr>
              <w:t>Подпись учащегося</w:t>
            </w:r>
          </w:p>
        </w:tc>
      </w:tr>
      <w:tr w:rsidR="00451960" w:rsidRPr="00F90870" w:rsidTr="002F1880">
        <w:tc>
          <w:tcPr>
            <w:tcW w:w="3615" w:type="dxa"/>
          </w:tcPr>
          <w:p w:rsidR="00451960" w:rsidRPr="00F90870" w:rsidRDefault="00451960" w:rsidP="002F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960" w:rsidRPr="00F90870" w:rsidTr="002F1880">
        <w:tc>
          <w:tcPr>
            <w:tcW w:w="3615" w:type="dxa"/>
          </w:tcPr>
          <w:p w:rsidR="00451960" w:rsidRPr="00F90870" w:rsidRDefault="00451960" w:rsidP="002F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960" w:rsidRPr="00F90870" w:rsidTr="002F1880">
        <w:tc>
          <w:tcPr>
            <w:tcW w:w="3615" w:type="dxa"/>
          </w:tcPr>
          <w:p w:rsidR="00451960" w:rsidRPr="00F90870" w:rsidRDefault="00451960" w:rsidP="002F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960" w:rsidRPr="00F90870" w:rsidTr="002F1880">
        <w:tc>
          <w:tcPr>
            <w:tcW w:w="3615" w:type="dxa"/>
          </w:tcPr>
          <w:p w:rsidR="00451960" w:rsidRPr="00F90870" w:rsidRDefault="00451960" w:rsidP="002F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960" w:rsidRPr="00F90870" w:rsidTr="002F1880">
        <w:tc>
          <w:tcPr>
            <w:tcW w:w="3615" w:type="dxa"/>
          </w:tcPr>
          <w:p w:rsidR="00451960" w:rsidRPr="00F90870" w:rsidRDefault="00451960" w:rsidP="002F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960" w:rsidRPr="00F90870" w:rsidTr="002F1880">
        <w:tc>
          <w:tcPr>
            <w:tcW w:w="3615" w:type="dxa"/>
          </w:tcPr>
          <w:p w:rsidR="00451960" w:rsidRPr="00F90870" w:rsidRDefault="00451960" w:rsidP="002F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960" w:rsidRPr="00F90870" w:rsidTr="002F1880">
        <w:tc>
          <w:tcPr>
            <w:tcW w:w="3615" w:type="dxa"/>
          </w:tcPr>
          <w:p w:rsidR="00451960" w:rsidRPr="00F90870" w:rsidRDefault="00451960" w:rsidP="002F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960" w:rsidRPr="00F90870" w:rsidTr="002F1880">
        <w:tc>
          <w:tcPr>
            <w:tcW w:w="3615" w:type="dxa"/>
          </w:tcPr>
          <w:p w:rsidR="00451960" w:rsidRPr="00F90870" w:rsidRDefault="00451960" w:rsidP="002F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960" w:rsidRPr="00F90870" w:rsidTr="002F1880">
        <w:tc>
          <w:tcPr>
            <w:tcW w:w="3615" w:type="dxa"/>
          </w:tcPr>
          <w:p w:rsidR="00451960" w:rsidRPr="00F90870" w:rsidRDefault="00451960" w:rsidP="002F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960" w:rsidRPr="00F90870" w:rsidTr="002F1880">
        <w:tc>
          <w:tcPr>
            <w:tcW w:w="3615" w:type="dxa"/>
          </w:tcPr>
          <w:p w:rsidR="00451960" w:rsidRPr="00F90870" w:rsidRDefault="00451960" w:rsidP="002F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960" w:rsidRPr="00F90870" w:rsidTr="002F1880">
        <w:tc>
          <w:tcPr>
            <w:tcW w:w="3615" w:type="dxa"/>
          </w:tcPr>
          <w:p w:rsidR="00451960" w:rsidRPr="00F90870" w:rsidRDefault="00451960" w:rsidP="002F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960" w:rsidRPr="00F90870" w:rsidTr="002F1880">
        <w:tc>
          <w:tcPr>
            <w:tcW w:w="3615" w:type="dxa"/>
          </w:tcPr>
          <w:p w:rsidR="00451960" w:rsidRPr="00F90870" w:rsidRDefault="00451960" w:rsidP="002F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960" w:rsidRPr="00F90870" w:rsidTr="002F1880">
        <w:tc>
          <w:tcPr>
            <w:tcW w:w="3615" w:type="dxa"/>
          </w:tcPr>
          <w:p w:rsidR="00451960" w:rsidRPr="00F90870" w:rsidRDefault="00451960" w:rsidP="002F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960" w:rsidRPr="00F90870" w:rsidTr="002F1880">
        <w:tc>
          <w:tcPr>
            <w:tcW w:w="3615" w:type="dxa"/>
          </w:tcPr>
          <w:p w:rsidR="00451960" w:rsidRPr="00F90870" w:rsidRDefault="00451960" w:rsidP="002F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960" w:rsidRPr="00F90870" w:rsidTr="002F1880">
        <w:tc>
          <w:tcPr>
            <w:tcW w:w="3615" w:type="dxa"/>
          </w:tcPr>
          <w:p w:rsidR="00451960" w:rsidRPr="00F90870" w:rsidRDefault="00451960" w:rsidP="002F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960" w:rsidRPr="00F90870" w:rsidTr="002F1880">
        <w:tc>
          <w:tcPr>
            <w:tcW w:w="3615" w:type="dxa"/>
          </w:tcPr>
          <w:p w:rsidR="00451960" w:rsidRPr="00F90870" w:rsidRDefault="00451960" w:rsidP="002F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960" w:rsidRPr="00F90870" w:rsidTr="002F1880">
        <w:tc>
          <w:tcPr>
            <w:tcW w:w="3615" w:type="dxa"/>
          </w:tcPr>
          <w:p w:rsidR="00451960" w:rsidRPr="00F90870" w:rsidRDefault="00451960" w:rsidP="002F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960" w:rsidRPr="00F90870" w:rsidTr="002F1880">
        <w:tc>
          <w:tcPr>
            <w:tcW w:w="3615" w:type="dxa"/>
          </w:tcPr>
          <w:p w:rsidR="00451960" w:rsidRPr="00F90870" w:rsidRDefault="00451960" w:rsidP="002F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960" w:rsidRPr="00F90870" w:rsidTr="002F1880">
        <w:tc>
          <w:tcPr>
            <w:tcW w:w="3615" w:type="dxa"/>
          </w:tcPr>
          <w:p w:rsidR="00451960" w:rsidRPr="00F90870" w:rsidRDefault="00451960" w:rsidP="002F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960" w:rsidRPr="00F90870" w:rsidTr="002F1880">
        <w:tc>
          <w:tcPr>
            <w:tcW w:w="3615" w:type="dxa"/>
          </w:tcPr>
          <w:p w:rsidR="00451960" w:rsidRPr="00F90870" w:rsidRDefault="00451960" w:rsidP="002F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960" w:rsidRPr="00F90870" w:rsidTr="002F1880">
        <w:tc>
          <w:tcPr>
            <w:tcW w:w="3615" w:type="dxa"/>
          </w:tcPr>
          <w:p w:rsidR="00451960" w:rsidRPr="00F90870" w:rsidRDefault="00451960" w:rsidP="002F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960" w:rsidRPr="00F90870" w:rsidTr="002F1880">
        <w:tc>
          <w:tcPr>
            <w:tcW w:w="3615" w:type="dxa"/>
          </w:tcPr>
          <w:p w:rsidR="00451960" w:rsidRPr="00F90870" w:rsidRDefault="00451960" w:rsidP="002F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960" w:rsidRPr="00F90870" w:rsidTr="002F1880">
        <w:tc>
          <w:tcPr>
            <w:tcW w:w="3615" w:type="dxa"/>
          </w:tcPr>
          <w:p w:rsidR="00451960" w:rsidRPr="00F90870" w:rsidRDefault="00451960" w:rsidP="002F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960" w:rsidRPr="00F90870" w:rsidTr="002F1880">
        <w:tc>
          <w:tcPr>
            <w:tcW w:w="3615" w:type="dxa"/>
          </w:tcPr>
          <w:p w:rsidR="00451960" w:rsidRPr="00F90870" w:rsidRDefault="00451960" w:rsidP="002F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960" w:rsidRPr="00F90870" w:rsidTr="002F1880">
        <w:tc>
          <w:tcPr>
            <w:tcW w:w="3615" w:type="dxa"/>
          </w:tcPr>
          <w:p w:rsidR="00451960" w:rsidRPr="00F90870" w:rsidRDefault="00451960" w:rsidP="002F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960" w:rsidRPr="00F90870" w:rsidTr="002F1880">
        <w:tc>
          <w:tcPr>
            <w:tcW w:w="3615" w:type="dxa"/>
          </w:tcPr>
          <w:p w:rsidR="00451960" w:rsidRPr="00F90870" w:rsidRDefault="00451960" w:rsidP="002F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451960" w:rsidRPr="00F90870" w:rsidRDefault="00451960" w:rsidP="002F188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7F5A" w:rsidRDefault="00347F5A" w:rsidP="00347F5A">
      <w:pPr>
        <w:rPr>
          <w:rFonts w:ascii="Times New Roman" w:hAnsi="Times New Roman" w:cs="Times New Roman"/>
          <w:b/>
          <w:sz w:val="28"/>
          <w:szCs w:val="28"/>
        </w:rPr>
      </w:pPr>
    </w:p>
    <w:p w:rsidR="009A6F5A" w:rsidRPr="00D2134F" w:rsidRDefault="009A6F5A" w:rsidP="009A6F5A">
      <w:pPr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EF60A4">
        <w:rPr>
          <w:rFonts w:ascii="Times New Roman" w:hAnsi="Times New Roman" w:cs="Times New Roman"/>
          <w:b/>
          <w:sz w:val="24"/>
          <w:szCs w:val="24"/>
        </w:rPr>
        <w:lastRenderedPageBreak/>
        <w:t>Инструктаж по технике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опасности во время с</w:t>
      </w:r>
      <w:r w:rsidR="00452970">
        <w:rPr>
          <w:rFonts w:ascii="Times New Roman" w:hAnsi="Times New Roman" w:cs="Times New Roman"/>
          <w:b/>
          <w:sz w:val="24"/>
          <w:szCs w:val="24"/>
        </w:rPr>
        <w:t>убботника года в 5А классе от 23</w:t>
      </w:r>
      <w:r>
        <w:rPr>
          <w:rFonts w:ascii="Times New Roman" w:hAnsi="Times New Roman" w:cs="Times New Roman"/>
          <w:b/>
          <w:sz w:val="24"/>
          <w:szCs w:val="24"/>
        </w:rPr>
        <w:t>.04.2014</w:t>
      </w:r>
      <w:r w:rsidRPr="00EF60A4">
        <w:rPr>
          <w:rFonts w:ascii="Times New Roman" w:hAnsi="Times New Roman" w:cs="Times New Roman"/>
          <w:b/>
          <w:sz w:val="24"/>
          <w:szCs w:val="24"/>
        </w:rPr>
        <w:t>г.</w:t>
      </w:r>
    </w:p>
    <w:p w:rsidR="009A6F5A" w:rsidRPr="00D2134F" w:rsidRDefault="009A6F5A" w:rsidP="009A6F5A">
      <w:pPr>
        <w:spacing w:line="240" w:lineRule="auto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1.</w:t>
      </w:r>
      <w:r w:rsidRPr="00D2134F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авила личной безопасности на улице.</w:t>
      </w:r>
    </w:p>
    <w:p w:rsidR="009A6F5A" w:rsidRPr="009A6F5A" w:rsidRDefault="009A6F5A" w:rsidP="009A6F5A">
      <w:pPr>
        <w:spacing w:line="240" w:lineRule="auto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2.</w:t>
      </w:r>
      <w:r w:rsidRPr="00D2134F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Правила безопасности </w:t>
      </w:r>
      <w:r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оведения на дорогах и на улице</w:t>
      </w:r>
    </w:p>
    <w:p w:rsidR="009A6F5A" w:rsidRDefault="009A6F5A" w:rsidP="009A6F5A">
      <w:pPr>
        <w:spacing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3.Поведение при нахождении бесхозных пакетов при сигнале «Внимание всем», если вас захватили в заложники</w:t>
      </w:r>
    </w:p>
    <w:p w:rsidR="009A6F5A" w:rsidRDefault="009A6F5A" w:rsidP="009A6F5A">
      <w:pPr>
        <w:spacing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4.Правила работы с рабочим инвентарём</w:t>
      </w:r>
    </w:p>
    <w:p w:rsidR="009A6F5A" w:rsidRPr="00D2134F" w:rsidRDefault="009A6F5A" w:rsidP="009A6F5A">
      <w:pPr>
        <w:spacing w:line="240" w:lineRule="auto"/>
        <w:rPr>
          <w:rStyle w:val="a5"/>
          <w:rFonts w:ascii="Times New Roman" w:hAnsi="Times New Roman" w:cs="Times New Roman"/>
          <w:bCs w:val="0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874"/>
        <w:gridCol w:w="3615"/>
        <w:gridCol w:w="2213"/>
        <w:gridCol w:w="2213"/>
      </w:tblGrid>
      <w:tr w:rsidR="009A6F5A" w:rsidRPr="00EF60A4" w:rsidTr="005813C6">
        <w:tc>
          <w:tcPr>
            <w:tcW w:w="874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0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0A4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0A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A4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0A4">
              <w:rPr>
                <w:rFonts w:ascii="Times New Roman" w:hAnsi="Times New Roman" w:cs="Times New Roman"/>
                <w:sz w:val="24"/>
                <w:szCs w:val="24"/>
              </w:rPr>
              <w:t>Подпись учащегося</w:t>
            </w:r>
          </w:p>
        </w:tc>
      </w:tr>
      <w:tr w:rsidR="009A6F5A" w:rsidRPr="00EF60A4" w:rsidTr="005813C6">
        <w:tc>
          <w:tcPr>
            <w:tcW w:w="874" w:type="dxa"/>
          </w:tcPr>
          <w:p w:rsidR="009A6F5A" w:rsidRPr="00EF60A4" w:rsidRDefault="009A6F5A" w:rsidP="009A6F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15" w:type="dxa"/>
          </w:tcPr>
          <w:p w:rsidR="009A6F5A" w:rsidRPr="00EF60A4" w:rsidRDefault="009A6F5A" w:rsidP="0058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F5A" w:rsidRPr="00EF60A4" w:rsidTr="005813C6">
        <w:tc>
          <w:tcPr>
            <w:tcW w:w="874" w:type="dxa"/>
          </w:tcPr>
          <w:p w:rsidR="009A6F5A" w:rsidRPr="00EF60A4" w:rsidRDefault="009A6F5A" w:rsidP="009A6F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9A6F5A" w:rsidRPr="00EF60A4" w:rsidRDefault="009A6F5A" w:rsidP="0058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F5A" w:rsidRPr="00EF60A4" w:rsidTr="005813C6">
        <w:tc>
          <w:tcPr>
            <w:tcW w:w="874" w:type="dxa"/>
          </w:tcPr>
          <w:p w:rsidR="009A6F5A" w:rsidRPr="00EF60A4" w:rsidRDefault="009A6F5A" w:rsidP="009A6F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9A6F5A" w:rsidRPr="00EF60A4" w:rsidRDefault="009A6F5A" w:rsidP="0058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F5A" w:rsidRPr="00EF60A4" w:rsidTr="005813C6">
        <w:tc>
          <w:tcPr>
            <w:tcW w:w="874" w:type="dxa"/>
          </w:tcPr>
          <w:p w:rsidR="009A6F5A" w:rsidRPr="00EF60A4" w:rsidRDefault="009A6F5A" w:rsidP="009A6F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9A6F5A" w:rsidRPr="00EF60A4" w:rsidRDefault="009A6F5A" w:rsidP="0058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F5A" w:rsidRPr="00EF60A4" w:rsidTr="005813C6">
        <w:tc>
          <w:tcPr>
            <w:tcW w:w="874" w:type="dxa"/>
          </w:tcPr>
          <w:p w:rsidR="009A6F5A" w:rsidRPr="00EF60A4" w:rsidRDefault="009A6F5A" w:rsidP="009A6F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9A6F5A" w:rsidRPr="00EF60A4" w:rsidRDefault="009A6F5A" w:rsidP="0058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F5A" w:rsidRPr="00EF60A4" w:rsidTr="005813C6">
        <w:tc>
          <w:tcPr>
            <w:tcW w:w="874" w:type="dxa"/>
          </w:tcPr>
          <w:p w:rsidR="009A6F5A" w:rsidRPr="00EF60A4" w:rsidRDefault="009A6F5A" w:rsidP="009A6F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9A6F5A" w:rsidRPr="00EF60A4" w:rsidRDefault="009A6F5A" w:rsidP="0058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F5A" w:rsidRPr="00EF60A4" w:rsidTr="005813C6">
        <w:tc>
          <w:tcPr>
            <w:tcW w:w="874" w:type="dxa"/>
          </w:tcPr>
          <w:p w:rsidR="009A6F5A" w:rsidRPr="00EF60A4" w:rsidRDefault="009A6F5A" w:rsidP="009A6F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9A6F5A" w:rsidRPr="00EF60A4" w:rsidRDefault="009A6F5A" w:rsidP="0058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F5A" w:rsidRPr="00EF60A4" w:rsidTr="005813C6">
        <w:tc>
          <w:tcPr>
            <w:tcW w:w="874" w:type="dxa"/>
          </w:tcPr>
          <w:p w:rsidR="009A6F5A" w:rsidRPr="00EF60A4" w:rsidRDefault="009A6F5A" w:rsidP="009A6F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9A6F5A" w:rsidRPr="00EF60A4" w:rsidRDefault="009A6F5A" w:rsidP="0058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F5A" w:rsidRPr="00EF60A4" w:rsidTr="005813C6">
        <w:tc>
          <w:tcPr>
            <w:tcW w:w="874" w:type="dxa"/>
          </w:tcPr>
          <w:p w:rsidR="009A6F5A" w:rsidRPr="00EF60A4" w:rsidRDefault="009A6F5A" w:rsidP="009A6F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9A6F5A" w:rsidRPr="00EF60A4" w:rsidRDefault="009A6F5A" w:rsidP="0058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F5A" w:rsidRPr="00EF60A4" w:rsidTr="005813C6">
        <w:tc>
          <w:tcPr>
            <w:tcW w:w="874" w:type="dxa"/>
          </w:tcPr>
          <w:p w:rsidR="009A6F5A" w:rsidRPr="00EF60A4" w:rsidRDefault="009A6F5A" w:rsidP="009A6F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9A6F5A" w:rsidRPr="00EF60A4" w:rsidRDefault="009A6F5A" w:rsidP="0058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F5A" w:rsidRPr="00EF60A4" w:rsidTr="005813C6">
        <w:tc>
          <w:tcPr>
            <w:tcW w:w="874" w:type="dxa"/>
          </w:tcPr>
          <w:p w:rsidR="009A6F5A" w:rsidRPr="00EF60A4" w:rsidRDefault="009A6F5A" w:rsidP="009A6F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9A6F5A" w:rsidRPr="00EF60A4" w:rsidRDefault="009A6F5A" w:rsidP="0058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F5A" w:rsidRPr="00EF60A4" w:rsidTr="005813C6">
        <w:tc>
          <w:tcPr>
            <w:tcW w:w="874" w:type="dxa"/>
          </w:tcPr>
          <w:p w:rsidR="009A6F5A" w:rsidRPr="00EF60A4" w:rsidRDefault="009A6F5A" w:rsidP="009A6F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9A6F5A" w:rsidRPr="00EF60A4" w:rsidRDefault="009A6F5A" w:rsidP="0058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F5A" w:rsidRPr="00EF60A4" w:rsidTr="005813C6">
        <w:tc>
          <w:tcPr>
            <w:tcW w:w="874" w:type="dxa"/>
          </w:tcPr>
          <w:p w:rsidR="009A6F5A" w:rsidRPr="00EF60A4" w:rsidRDefault="009A6F5A" w:rsidP="009A6F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9A6F5A" w:rsidRPr="00EF60A4" w:rsidRDefault="009A6F5A" w:rsidP="0058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F5A" w:rsidRPr="00EF60A4" w:rsidTr="005813C6">
        <w:tc>
          <w:tcPr>
            <w:tcW w:w="874" w:type="dxa"/>
          </w:tcPr>
          <w:p w:rsidR="009A6F5A" w:rsidRPr="00EF60A4" w:rsidRDefault="009A6F5A" w:rsidP="009A6F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9A6F5A" w:rsidRPr="00EF60A4" w:rsidRDefault="009A6F5A" w:rsidP="0058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F5A" w:rsidRPr="00EF60A4" w:rsidTr="005813C6">
        <w:tc>
          <w:tcPr>
            <w:tcW w:w="874" w:type="dxa"/>
          </w:tcPr>
          <w:p w:rsidR="009A6F5A" w:rsidRPr="00EF60A4" w:rsidRDefault="009A6F5A" w:rsidP="009A6F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9A6F5A" w:rsidRPr="00EF60A4" w:rsidRDefault="009A6F5A" w:rsidP="0058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F5A" w:rsidRPr="00EF60A4" w:rsidTr="005813C6">
        <w:tc>
          <w:tcPr>
            <w:tcW w:w="874" w:type="dxa"/>
          </w:tcPr>
          <w:p w:rsidR="009A6F5A" w:rsidRPr="00EF60A4" w:rsidRDefault="009A6F5A" w:rsidP="009A6F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9A6F5A" w:rsidRPr="00EF60A4" w:rsidRDefault="009A6F5A" w:rsidP="0058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F5A" w:rsidRPr="00EF60A4" w:rsidTr="005813C6">
        <w:tc>
          <w:tcPr>
            <w:tcW w:w="874" w:type="dxa"/>
          </w:tcPr>
          <w:p w:rsidR="009A6F5A" w:rsidRPr="00EF60A4" w:rsidRDefault="009A6F5A" w:rsidP="009A6F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9A6F5A" w:rsidRPr="00EF60A4" w:rsidRDefault="009A6F5A" w:rsidP="0058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F5A" w:rsidRPr="00EF60A4" w:rsidTr="005813C6">
        <w:tc>
          <w:tcPr>
            <w:tcW w:w="874" w:type="dxa"/>
          </w:tcPr>
          <w:p w:rsidR="009A6F5A" w:rsidRPr="00EF60A4" w:rsidRDefault="009A6F5A" w:rsidP="009A6F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9A6F5A" w:rsidRPr="00EF60A4" w:rsidRDefault="009A6F5A" w:rsidP="0058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F5A" w:rsidRPr="00EF60A4" w:rsidTr="005813C6">
        <w:tc>
          <w:tcPr>
            <w:tcW w:w="874" w:type="dxa"/>
          </w:tcPr>
          <w:p w:rsidR="009A6F5A" w:rsidRPr="00EF60A4" w:rsidRDefault="009A6F5A" w:rsidP="009A6F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9A6F5A" w:rsidRPr="00EF60A4" w:rsidRDefault="009A6F5A" w:rsidP="0058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F5A" w:rsidRPr="00EF60A4" w:rsidTr="005813C6">
        <w:tc>
          <w:tcPr>
            <w:tcW w:w="874" w:type="dxa"/>
          </w:tcPr>
          <w:p w:rsidR="009A6F5A" w:rsidRPr="00EF60A4" w:rsidRDefault="009A6F5A" w:rsidP="009A6F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9A6F5A" w:rsidRPr="00EF60A4" w:rsidRDefault="009A6F5A" w:rsidP="0058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F5A" w:rsidRPr="00EF60A4" w:rsidTr="005813C6">
        <w:tc>
          <w:tcPr>
            <w:tcW w:w="874" w:type="dxa"/>
          </w:tcPr>
          <w:p w:rsidR="009A6F5A" w:rsidRPr="00EF60A4" w:rsidRDefault="009A6F5A" w:rsidP="009A6F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9A6F5A" w:rsidRPr="00EF60A4" w:rsidRDefault="009A6F5A" w:rsidP="0058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9A6F5A" w:rsidRPr="00EF60A4" w:rsidRDefault="009A6F5A" w:rsidP="005813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6F5A" w:rsidRPr="00EF60A4" w:rsidRDefault="009A6F5A" w:rsidP="009A6F5A">
      <w:pPr>
        <w:pStyle w:val="a3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</w:p>
    <w:p w:rsidR="009A6F5A" w:rsidRPr="00EF60A4" w:rsidRDefault="009A6F5A" w:rsidP="009A6F5A">
      <w:pPr>
        <w:rPr>
          <w:rFonts w:ascii="Times New Roman" w:hAnsi="Times New Roman" w:cs="Times New Roman"/>
          <w:sz w:val="24"/>
          <w:szCs w:val="24"/>
        </w:rPr>
      </w:pPr>
    </w:p>
    <w:p w:rsidR="009A6F5A" w:rsidRPr="00EF60A4" w:rsidRDefault="009A6F5A" w:rsidP="009A6F5A">
      <w:pPr>
        <w:rPr>
          <w:rFonts w:ascii="Times New Roman" w:hAnsi="Times New Roman" w:cs="Times New Roman"/>
          <w:sz w:val="24"/>
          <w:szCs w:val="24"/>
        </w:rPr>
      </w:pPr>
    </w:p>
    <w:p w:rsidR="009A6F5A" w:rsidRPr="00EF60A4" w:rsidRDefault="009A6F5A" w:rsidP="009A6F5A">
      <w:pPr>
        <w:rPr>
          <w:rFonts w:ascii="Times New Roman" w:hAnsi="Times New Roman" w:cs="Times New Roman"/>
          <w:sz w:val="24"/>
          <w:szCs w:val="24"/>
        </w:rPr>
      </w:pPr>
    </w:p>
    <w:p w:rsidR="009A6F5A" w:rsidRPr="00EF60A4" w:rsidRDefault="009A6F5A" w:rsidP="009A6F5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6F5A" w:rsidRPr="00EF60A4" w:rsidRDefault="009A6F5A" w:rsidP="009A6F5A">
      <w:pPr>
        <w:rPr>
          <w:rFonts w:ascii="Times New Roman" w:hAnsi="Times New Roman" w:cs="Times New Roman"/>
          <w:sz w:val="24"/>
          <w:szCs w:val="24"/>
        </w:rPr>
      </w:pPr>
    </w:p>
    <w:p w:rsidR="009A6F5A" w:rsidRPr="00EF60A4" w:rsidRDefault="009A6F5A" w:rsidP="009A6F5A">
      <w:pPr>
        <w:rPr>
          <w:rFonts w:ascii="Times New Roman" w:hAnsi="Times New Roman" w:cs="Times New Roman"/>
          <w:sz w:val="24"/>
          <w:szCs w:val="24"/>
        </w:rPr>
      </w:pPr>
    </w:p>
    <w:p w:rsidR="009A6F5A" w:rsidRPr="009A2A18" w:rsidRDefault="009A6F5A" w:rsidP="009A6F5A">
      <w:pPr>
        <w:rPr>
          <w:rFonts w:ascii="Times New Roman" w:hAnsi="Times New Roman" w:cs="Times New Roman"/>
          <w:sz w:val="32"/>
          <w:szCs w:val="32"/>
        </w:rPr>
      </w:pPr>
    </w:p>
    <w:p w:rsidR="009A6F5A" w:rsidRPr="009A2A18" w:rsidRDefault="009A6F5A" w:rsidP="009A6F5A">
      <w:pPr>
        <w:rPr>
          <w:rFonts w:ascii="Times New Roman" w:hAnsi="Times New Roman" w:cs="Times New Roman"/>
          <w:sz w:val="32"/>
          <w:szCs w:val="32"/>
        </w:rPr>
      </w:pPr>
    </w:p>
    <w:p w:rsidR="009A6F5A" w:rsidRPr="009A2A18" w:rsidRDefault="009A6F5A" w:rsidP="009A6F5A">
      <w:pPr>
        <w:rPr>
          <w:rFonts w:ascii="Times New Roman" w:hAnsi="Times New Roman" w:cs="Times New Roman"/>
          <w:sz w:val="32"/>
          <w:szCs w:val="32"/>
        </w:rPr>
      </w:pPr>
    </w:p>
    <w:p w:rsidR="009A6F5A" w:rsidRPr="009A2A18" w:rsidRDefault="009A6F5A" w:rsidP="009A6F5A">
      <w:pPr>
        <w:rPr>
          <w:rFonts w:ascii="Times New Roman" w:hAnsi="Times New Roman" w:cs="Times New Roman"/>
          <w:sz w:val="32"/>
          <w:szCs w:val="32"/>
        </w:rPr>
      </w:pPr>
    </w:p>
    <w:p w:rsidR="009A6F5A" w:rsidRPr="009A2A18" w:rsidRDefault="009A6F5A" w:rsidP="009A6F5A">
      <w:pPr>
        <w:rPr>
          <w:rFonts w:ascii="Times New Roman" w:hAnsi="Times New Roman" w:cs="Times New Roman"/>
          <w:sz w:val="32"/>
          <w:szCs w:val="32"/>
        </w:rPr>
      </w:pPr>
    </w:p>
    <w:p w:rsidR="009A6F5A" w:rsidRDefault="009A6F5A" w:rsidP="009A6F5A">
      <w:pPr>
        <w:rPr>
          <w:rFonts w:ascii="Times New Roman" w:hAnsi="Times New Roman" w:cs="Times New Roman"/>
          <w:sz w:val="28"/>
          <w:szCs w:val="28"/>
        </w:rPr>
      </w:pPr>
    </w:p>
    <w:p w:rsidR="009A6F5A" w:rsidRDefault="009A6F5A" w:rsidP="009A6F5A">
      <w:pPr>
        <w:rPr>
          <w:rFonts w:ascii="Times New Roman" w:hAnsi="Times New Roman" w:cs="Times New Roman"/>
          <w:sz w:val="28"/>
          <w:szCs w:val="28"/>
        </w:rPr>
      </w:pPr>
    </w:p>
    <w:p w:rsidR="009A6F5A" w:rsidRDefault="009A6F5A" w:rsidP="009A6F5A">
      <w:pPr>
        <w:rPr>
          <w:rFonts w:ascii="Times New Roman" w:hAnsi="Times New Roman" w:cs="Times New Roman"/>
          <w:sz w:val="28"/>
          <w:szCs w:val="28"/>
        </w:rPr>
      </w:pPr>
    </w:p>
    <w:p w:rsidR="009A6F5A" w:rsidRDefault="009A6F5A" w:rsidP="009A6F5A">
      <w:pPr>
        <w:rPr>
          <w:rFonts w:ascii="Times New Roman" w:hAnsi="Times New Roman" w:cs="Times New Roman"/>
          <w:sz w:val="28"/>
          <w:szCs w:val="28"/>
        </w:rPr>
      </w:pPr>
    </w:p>
    <w:p w:rsidR="009A6F5A" w:rsidRDefault="009A6F5A" w:rsidP="009A6F5A">
      <w:pPr>
        <w:rPr>
          <w:rFonts w:ascii="Times New Roman" w:hAnsi="Times New Roman" w:cs="Times New Roman"/>
          <w:sz w:val="28"/>
          <w:szCs w:val="28"/>
        </w:rPr>
      </w:pPr>
    </w:p>
    <w:p w:rsidR="00347F5A" w:rsidRDefault="00347F5A">
      <w:pPr>
        <w:rPr>
          <w:rFonts w:ascii="Times New Roman" w:hAnsi="Times New Roman" w:cs="Times New Roman"/>
          <w:sz w:val="28"/>
          <w:szCs w:val="28"/>
        </w:rPr>
      </w:pPr>
    </w:p>
    <w:p w:rsidR="00347F5A" w:rsidRPr="00F90870" w:rsidRDefault="00347F5A">
      <w:pPr>
        <w:rPr>
          <w:rFonts w:ascii="Times New Roman" w:hAnsi="Times New Roman" w:cs="Times New Roman"/>
          <w:sz w:val="28"/>
          <w:szCs w:val="28"/>
        </w:rPr>
      </w:pPr>
    </w:p>
    <w:sectPr w:rsidR="00347F5A" w:rsidRPr="00F90870" w:rsidSect="00271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8CA"/>
    <w:multiLevelType w:val="hybridMultilevel"/>
    <w:tmpl w:val="236E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45181"/>
    <w:multiLevelType w:val="hybridMultilevel"/>
    <w:tmpl w:val="7BC2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B38BB"/>
    <w:multiLevelType w:val="hybridMultilevel"/>
    <w:tmpl w:val="236E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8362E"/>
    <w:multiLevelType w:val="hybridMultilevel"/>
    <w:tmpl w:val="032E7D0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6D9B1448"/>
    <w:multiLevelType w:val="hybridMultilevel"/>
    <w:tmpl w:val="236E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A3ABF"/>
    <w:multiLevelType w:val="hybridMultilevel"/>
    <w:tmpl w:val="78AE0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36536"/>
    <w:multiLevelType w:val="hybridMultilevel"/>
    <w:tmpl w:val="7172A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745E"/>
    <w:rsid w:val="000D77D0"/>
    <w:rsid w:val="001D00E6"/>
    <w:rsid w:val="0027189F"/>
    <w:rsid w:val="00347F5A"/>
    <w:rsid w:val="00367F65"/>
    <w:rsid w:val="0038745E"/>
    <w:rsid w:val="00421266"/>
    <w:rsid w:val="00451960"/>
    <w:rsid w:val="00452970"/>
    <w:rsid w:val="0064331C"/>
    <w:rsid w:val="007650DE"/>
    <w:rsid w:val="00806248"/>
    <w:rsid w:val="009A2A18"/>
    <w:rsid w:val="009A6F5A"/>
    <w:rsid w:val="00C342C8"/>
    <w:rsid w:val="00C42F87"/>
    <w:rsid w:val="00D2134F"/>
    <w:rsid w:val="00DB5192"/>
    <w:rsid w:val="00DE349E"/>
    <w:rsid w:val="00E44C06"/>
    <w:rsid w:val="00EF60A4"/>
    <w:rsid w:val="00F90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2C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34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342C8"/>
    <w:rPr>
      <w:b/>
      <w:bCs/>
    </w:rPr>
  </w:style>
  <w:style w:type="character" w:customStyle="1" w:styleId="apple-converted-space">
    <w:name w:val="apple-converted-space"/>
    <w:basedOn w:val="a0"/>
    <w:rsid w:val="00C342C8"/>
  </w:style>
  <w:style w:type="table" w:styleId="a6">
    <w:name w:val="Table Grid"/>
    <w:basedOn w:val="a1"/>
    <w:uiPriority w:val="59"/>
    <w:rsid w:val="00367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2C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34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342C8"/>
    <w:rPr>
      <w:b/>
      <w:bCs/>
    </w:rPr>
  </w:style>
  <w:style w:type="character" w:customStyle="1" w:styleId="apple-converted-space">
    <w:name w:val="apple-converted-space"/>
    <w:basedOn w:val="a0"/>
    <w:rsid w:val="00C342C8"/>
  </w:style>
  <w:style w:type="table" w:styleId="a6">
    <w:name w:val="Table Grid"/>
    <w:basedOn w:val="a1"/>
    <w:uiPriority w:val="59"/>
    <w:rsid w:val="00367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950E-761B-47AD-803F-DC7D6CE2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</dc:creator>
  <cp:keywords/>
  <dc:description/>
  <cp:lastModifiedBy>Алия</cp:lastModifiedBy>
  <cp:revision>20</cp:revision>
  <cp:lastPrinted>2014-09-16T14:48:00Z</cp:lastPrinted>
  <dcterms:created xsi:type="dcterms:W3CDTF">2013-10-29T11:06:00Z</dcterms:created>
  <dcterms:modified xsi:type="dcterms:W3CDTF">2015-01-23T11:24:00Z</dcterms:modified>
</cp:coreProperties>
</file>